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9C2FB" w14:textId="77777777" w:rsidR="006F370B" w:rsidRPr="00582AD3" w:rsidRDefault="00F66718" w:rsidP="006F370B">
      <w:pPr>
        <w:jc w:val="left"/>
        <w:rPr>
          <w:rFonts w:ascii="ＭＳ ゴシック" w:eastAsia="ＭＳ ゴシック" w:hAnsi="ＭＳ ゴシック"/>
          <w:b/>
          <w:kern w:val="0"/>
          <w:szCs w:val="28"/>
        </w:rPr>
      </w:pPr>
      <w:r w:rsidRPr="000A1140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41EE0CBC" wp14:editId="646B5A7E">
                <wp:extent cx="6120130" cy="624840"/>
                <wp:effectExtent l="0" t="0" r="0" b="381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7620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6" y="0"/>
                            <a:ext cx="287400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045A7" w14:textId="77777777" w:rsidR="009B0ABC" w:rsidRPr="009B0ABC" w:rsidRDefault="00203A0C" w:rsidP="009B0ABC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9B0AB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統一採用試験</w:t>
                              </w:r>
                              <w:r w:rsidR="009B0ABC" w:rsidRPr="009B0AB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（二次試験）</w:t>
                              </w:r>
                            </w:p>
                            <w:p w14:paraId="6CBCFE2B" w14:textId="77777777" w:rsidR="009B0ABC" w:rsidRPr="009B0ABC" w:rsidRDefault="009B0ABC" w:rsidP="009B0ABC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9B0AB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京都大学フィールド科学教育研究センター　</w:t>
                              </w:r>
                            </w:p>
                            <w:p w14:paraId="296FA40B" w14:textId="77777777" w:rsidR="00FB191E" w:rsidRPr="009B0ABC" w:rsidRDefault="009B0ABC" w:rsidP="009B0ABC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9B0AB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エントリー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E0CBC" id="キャンバス 5" o:spid="_x0000_s1026" editas="canvas" style="width:481.9pt;height:49.2pt;mso-position-horizontal-relative:char;mso-position-vertical-relative:line" coordsize="61201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248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996;top:762;width:548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550;width:2874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04045A7" w14:textId="77777777" w:rsidR="009B0ABC" w:rsidRPr="009B0ABC" w:rsidRDefault="00203A0C" w:rsidP="009B0ABC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B0ABC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統一採用試験</w:t>
                        </w:r>
                        <w:r w:rsidR="009B0ABC" w:rsidRPr="009B0ABC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（二次試験）</w:t>
                        </w:r>
                      </w:p>
                      <w:p w14:paraId="6CBCFE2B" w14:textId="77777777" w:rsidR="009B0ABC" w:rsidRPr="009B0ABC" w:rsidRDefault="009B0ABC" w:rsidP="009B0ABC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9B0ABC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京都大学フィールド科学教育研究センター　</w:t>
                        </w:r>
                      </w:p>
                      <w:p w14:paraId="296FA40B" w14:textId="77777777" w:rsidR="00FB191E" w:rsidRPr="009B0ABC" w:rsidRDefault="009B0ABC" w:rsidP="009B0ABC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9B0ABC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エントリーシー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297"/>
      </w:tblGrid>
      <w:tr w:rsidR="005453DB" w:rsidRPr="005453DB" w14:paraId="7922ECDC" w14:textId="77777777" w:rsidTr="0026597C">
        <w:trPr>
          <w:trHeight w:val="284"/>
          <w:jc w:val="right"/>
        </w:trPr>
        <w:tc>
          <w:tcPr>
            <w:tcW w:w="915" w:type="dxa"/>
            <w:shd w:val="clear" w:color="auto" w:fill="auto"/>
            <w:vAlign w:val="center"/>
          </w:tcPr>
          <w:p w14:paraId="5CBA0ADF" w14:textId="77777777" w:rsidR="005453DB" w:rsidRPr="005453DB" w:rsidRDefault="005453DB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453DB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83FF83B" w14:textId="7F9BCFA4" w:rsidR="005453DB" w:rsidRPr="005453DB" w:rsidRDefault="0017799A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３</w:t>
            </w:r>
            <w:r w:rsidR="005453DB" w:rsidRPr="005453DB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</w:tr>
    </w:tbl>
    <w:tbl>
      <w:tblPr>
        <w:tblpPr w:leftFromText="142" w:rightFromText="142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2977"/>
        <w:gridCol w:w="3118"/>
      </w:tblGrid>
      <w:tr w:rsidR="004049BE" w14:paraId="198A6B72" w14:textId="77777777" w:rsidTr="008A1FF0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B6AC" w14:textId="77777777" w:rsidR="004049BE" w:rsidRPr="00B93A97" w:rsidRDefault="004049BE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CFA" w14:textId="548D80EA" w:rsidR="004049BE" w:rsidRPr="002A4D69" w:rsidRDefault="002A4D69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</w:t>
            </w:r>
            <w:r w:rsidRPr="002A4D69">
              <w:rPr>
                <w:rFonts w:ascii="ＭＳ ゴシック" w:eastAsia="ＭＳ ゴシック" w:hAnsi="ＭＳ ゴシック" w:hint="eastAsia"/>
                <w:sz w:val="36"/>
                <w:szCs w:val="36"/>
              </w:rPr>
              <w:t>林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A27" w14:textId="77777777" w:rsidR="009B0ABC" w:rsidRDefault="009B0ABC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第一次試験</w:t>
            </w:r>
          </w:p>
          <w:p w14:paraId="1B2BD103" w14:textId="77777777" w:rsidR="004049BE" w:rsidRPr="00B93A97" w:rsidRDefault="004049BE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受験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2791" w14:textId="77777777" w:rsidR="004049BE" w:rsidRPr="00203A0C" w:rsidRDefault="004049BE" w:rsidP="008A1FF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F0D2" w14:textId="77777777" w:rsidR="004049BE" w:rsidRPr="00203A0C" w:rsidRDefault="004049BE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34"/>
              </w:rPr>
            </w:pPr>
            <w:r w:rsidRPr="00203A0C"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新卒・既卒</w:t>
            </w:r>
          </w:p>
          <w:p w14:paraId="6D63679A" w14:textId="77777777" w:rsidR="004049BE" w:rsidRPr="005D4400" w:rsidRDefault="004049BE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03A0C">
              <w:rPr>
                <w:rFonts w:ascii="ＭＳ ゴシック" w:eastAsia="ＭＳ ゴシック" w:hAnsi="ＭＳ ゴシック" w:hint="eastAsia"/>
                <w:szCs w:val="32"/>
              </w:rPr>
              <w:t>（※どちらかに〇）</w:t>
            </w:r>
          </w:p>
        </w:tc>
      </w:tr>
      <w:tr w:rsidR="00203A0C" w14:paraId="25FC73D1" w14:textId="77777777" w:rsidTr="008A1FF0">
        <w:trPr>
          <w:trHeight w:hRule="exact" w:val="5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BF91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9FEA1" w14:textId="77777777" w:rsidR="00203A0C" w:rsidRPr="00203A0C" w:rsidRDefault="00203A0C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A687D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762F1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BA818" w14:textId="77777777" w:rsidR="00203A0C" w:rsidRPr="00203A0C" w:rsidRDefault="00203A0C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"/>
                <w:szCs w:val="34"/>
              </w:rPr>
            </w:pPr>
          </w:p>
        </w:tc>
      </w:tr>
    </w:tbl>
    <w:tbl>
      <w:tblPr>
        <w:tblpPr w:leftFromText="142" w:rightFromText="142" w:vertAnchor="text" w:tblpX="-43" w:tblpY="1"/>
        <w:tblOverlap w:val="never"/>
        <w:tblW w:w="10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72"/>
        <w:gridCol w:w="3075"/>
        <w:gridCol w:w="37"/>
        <w:gridCol w:w="465"/>
        <w:gridCol w:w="1374"/>
        <w:gridCol w:w="1322"/>
        <w:gridCol w:w="1843"/>
        <w:gridCol w:w="7"/>
        <w:gridCol w:w="41"/>
      </w:tblGrid>
      <w:tr w:rsidR="00FE5852" w:rsidRPr="000A1140" w14:paraId="4F6201EF" w14:textId="77777777" w:rsidTr="00D041DB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DD42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1FFF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2624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14:paraId="65982F3B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1A58E9D0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600EA24F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2C75910F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14:paraId="354AB68E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0E4A31B7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FE5852" w:rsidRPr="000A1140" w14:paraId="26ABC4E9" w14:textId="77777777" w:rsidTr="00D041DB">
        <w:trPr>
          <w:gridAfter w:val="2"/>
          <w:wAfter w:w="48" w:type="dxa"/>
          <w:trHeight w:hRule="exact" w:val="454"/>
        </w:trPr>
        <w:tc>
          <w:tcPr>
            <w:tcW w:w="11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12076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4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4BA0" w14:textId="77777777" w:rsidR="00FE5852" w:rsidRPr="00203A0C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FD3C" w14:textId="77777777" w:rsidR="00FE5852" w:rsidRPr="000A1140" w:rsidRDefault="00FE5852" w:rsidP="00D041D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735B5" w:rsidRPr="000A1140" w14:paraId="1B0C625C" w14:textId="77777777" w:rsidTr="006F19D7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DD784" w14:textId="77777777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2EB" w14:textId="12B9DAA9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　月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生</w:t>
            </w:r>
          </w:p>
          <w:p w14:paraId="6C5E3257" w14:textId="2CF736AF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才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C585" w14:textId="4BC7401B" w:rsidR="009735B5" w:rsidRPr="000A1140" w:rsidRDefault="009735B5" w:rsidP="009735B5">
            <w:pPr>
              <w:widowControl/>
              <w:ind w:firstLineChars="300" w:firstLine="518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　　　　　　才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5ACE" w14:textId="77777777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E5852" w:rsidRPr="000A1140" w14:paraId="38C59EFA" w14:textId="77777777" w:rsidTr="00D041DB">
        <w:trPr>
          <w:gridAfter w:val="2"/>
          <w:wAfter w:w="48" w:type="dxa"/>
          <w:trHeight w:hRule="exact" w:val="340"/>
        </w:trPr>
        <w:tc>
          <w:tcPr>
            <w:tcW w:w="11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2EE0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1DD7" w14:textId="77777777" w:rsidR="00FE5852" w:rsidRPr="000A1140" w:rsidRDefault="00FE5852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B279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14:paraId="63B92FAA" w14:textId="77777777" w:rsidTr="00D041DB">
        <w:trPr>
          <w:gridAfter w:val="2"/>
          <w:wAfter w:w="48" w:type="dxa"/>
          <w:trHeight w:hRule="exact"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70C08E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B1FF" w14:textId="77777777" w:rsidR="00FE5852" w:rsidRPr="00F015D9" w:rsidRDefault="00FE5852" w:rsidP="00D041DB">
            <w:pPr>
              <w:widowControl/>
              <w:ind w:rightChars="100" w:righ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945621" w14:textId="77777777" w:rsidR="00FE5852" w:rsidRPr="000A1140" w:rsidRDefault="00FE5852" w:rsidP="00D041DB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14:paraId="66B3BA05" w14:textId="77777777" w:rsidTr="00D041DB">
        <w:trPr>
          <w:gridAfter w:val="2"/>
          <w:wAfter w:w="48" w:type="dxa"/>
          <w:trHeight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67A61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dashed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1AB1D" w14:textId="77777777" w:rsidR="00FE5852" w:rsidRDefault="00FE5852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F015D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－       　　</w:t>
            </w:r>
          </w:p>
          <w:p w14:paraId="63BE4323" w14:textId="77777777" w:rsidR="00FE5852" w:rsidRDefault="00FE5852" w:rsidP="00D041DB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6597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－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　　　　　　（　        様方呼出））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27A1F" w14:textId="77777777" w:rsidR="00FE5852" w:rsidRPr="000A1140" w:rsidRDefault="00FE5852" w:rsidP="00D041DB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30CE4" w:rsidRPr="000A1140" w14:paraId="6BAA22A7" w14:textId="77777777" w:rsidTr="00D041DB">
        <w:trPr>
          <w:gridAfter w:val="2"/>
          <w:wAfter w:w="48" w:type="dxa"/>
          <w:trHeight w:val="340"/>
        </w:trPr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44BF4" w14:textId="77777777" w:rsidR="00330CE4" w:rsidRPr="000A1140" w:rsidRDefault="00330CE4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5F7" w14:textId="77777777" w:rsidR="00330CE4" w:rsidRPr="000A1140" w:rsidRDefault="00330CE4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（E-mailアドレス（ＰＣのみ）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</w:tc>
      </w:tr>
      <w:tr w:rsidR="005578ED" w:rsidRPr="000A1140" w14:paraId="37677624" w14:textId="77777777" w:rsidTr="00D041DB">
        <w:trPr>
          <w:gridAfter w:val="2"/>
          <w:wAfter w:w="48" w:type="dxa"/>
          <w:trHeight w:val="99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D45" w14:textId="77777777" w:rsidR="005578ED" w:rsidRPr="000A1140" w:rsidRDefault="005578ED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2F8" w14:textId="77777777" w:rsidR="005578ED" w:rsidRDefault="005578ED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  <w:p w14:paraId="12D54429" w14:textId="77777777" w:rsidR="005578ED" w:rsidRPr="000A1140" w:rsidRDefault="005578ED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1AA497FD" w14:textId="77777777" w:rsidR="005578ED" w:rsidRPr="000A1140" w:rsidRDefault="005578ED" w:rsidP="00D041DB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203A0C" w:rsidRPr="009468E1" w14:paraId="3BE78774" w14:textId="77777777" w:rsidTr="00D041DB">
        <w:trPr>
          <w:trHeight w:hRule="exact" w:val="57"/>
        </w:trPr>
        <w:tc>
          <w:tcPr>
            <w:tcW w:w="49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C0385" w14:textId="77777777" w:rsidR="00203A0C" w:rsidRPr="009468E1" w:rsidRDefault="00203A0C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shd w:val="clear" w:color="auto" w:fill="auto"/>
            <w:vAlign w:val="center"/>
          </w:tcPr>
          <w:p w14:paraId="0E8FC0E3" w14:textId="77777777" w:rsidR="00203A0C" w:rsidRPr="009468E1" w:rsidRDefault="00203A0C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9BEB548" w14:textId="77777777" w:rsidTr="00D041DB">
        <w:trPr>
          <w:trHeight w:hRule="exact" w:val="340"/>
        </w:trPr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2F74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4577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625257" w:rsidRPr="009468E1" w14:paraId="78DDEEC0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56D6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14C1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高等学校　卒業</w:t>
            </w:r>
          </w:p>
        </w:tc>
      </w:tr>
      <w:tr w:rsidR="00625257" w:rsidRPr="009468E1" w14:paraId="213333B6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3641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5B36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　　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学部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学科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625257" w:rsidRPr="009468E1" w14:paraId="6F235A77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81CB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16D2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76CDD039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81D0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E8B3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578ED" w:rsidRPr="009468E1" w14:paraId="7DB820A7" w14:textId="77777777" w:rsidTr="00D041DB">
        <w:trPr>
          <w:trHeight w:hRule="exact" w:val="57"/>
        </w:trPr>
        <w:tc>
          <w:tcPr>
            <w:tcW w:w="4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A198F" w14:textId="77777777" w:rsidR="005578ED" w:rsidRPr="009468E1" w:rsidRDefault="005578ED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370B9" w14:textId="77777777" w:rsidR="005578ED" w:rsidRPr="009468E1" w:rsidRDefault="005578ED" w:rsidP="00D041DB">
            <w:pPr>
              <w:widowControl/>
              <w:ind w:leftChars="100" w:lef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83AFDA3" w14:textId="77777777" w:rsidTr="00D041DB">
        <w:trPr>
          <w:trHeight w:val="340"/>
        </w:trPr>
        <w:tc>
          <w:tcPr>
            <w:tcW w:w="4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065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318F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625257" w:rsidRPr="009468E1" w14:paraId="2C099898" w14:textId="77777777" w:rsidTr="00D041DB">
        <w:trPr>
          <w:trHeight w:val="340"/>
        </w:trPr>
        <w:tc>
          <w:tcPr>
            <w:tcW w:w="49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303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3142" w14:textId="77777777" w:rsidR="00625257" w:rsidRPr="00D703C2" w:rsidRDefault="00625257" w:rsidP="00D041DB">
            <w:pPr>
              <w:widowControl/>
              <w:spacing w:line="200" w:lineRule="exact"/>
              <w:ind w:firstLineChars="700" w:firstLine="10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上段：会社名・雇用形態（正規・非正規）等　</w:t>
            </w:r>
          </w:p>
          <w:p w14:paraId="66F3A4E3" w14:textId="77777777" w:rsidR="00625257" w:rsidRPr="009468E1" w:rsidRDefault="00625257" w:rsidP="00D041DB">
            <w:pPr>
              <w:widowControl/>
              <w:spacing w:line="200" w:lineRule="exact"/>
              <w:ind w:firstLineChars="700" w:firstLine="10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下段：業務内容（簡潔に記載してください。）</w:t>
            </w:r>
          </w:p>
        </w:tc>
      </w:tr>
      <w:tr w:rsidR="00625257" w:rsidRPr="009468E1" w14:paraId="07477EBE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C9ED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403F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5E9020CA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E7EF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9C69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60309BB2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CB82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2A2B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3889B56E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E0F8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53BF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6335561D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1E25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3B78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098539A0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897A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D938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14:paraId="1C6D0B8A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6167" w14:textId="77777777" w:rsidR="00341E62" w:rsidRPr="009468E1" w:rsidRDefault="00341E6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81B0" w14:textId="77777777" w:rsidR="00341E62" w:rsidRPr="009468E1" w:rsidRDefault="00341E6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14:paraId="49682712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0755E" w14:textId="77777777" w:rsidR="00341E62" w:rsidRPr="009468E1" w:rsidRDefault="00341E6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34E84" w14:textId="77777777" w:rsidR="00341E62" w:rsidRPr="009468E1" w:rsidRDefault="00341E6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D041DB" w:rsidRPr="000A1140" w14:paraId="3CC32E4B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cantSplit/>
          <w:trHeight w:hRule="exact" w:val="57"/>
        </w:trPr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FC6F7" w14:textId="77777777" w:rsidR="00D041DB" w:rsidRPr="00D041DB" w:rsidRDefault="00D041DB" w:rsidP="00D041D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0BB02" w14:textId="77777777" w:rsidR="00D041DB" w:rsidRPr="000A1140" w:rsidRDefault="00D041DB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EB6CBA" w:rsidRPr="000A1140" w14:paraId="573BE0D8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3C2AC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875E8">
              <w:rPr>
                <w:rFonts w:ascii="ＭＳ ゴシック" w:eastAsia="ＭＳ ゴシック" w:hAnsi="ＭＳ ゴシック" w:hint="eastAsia"/>
                <w:spacing w:val="120"/>
                <w:kern w:val="0"/>
                <w:szCs w:val="18"/>
                <w:fitText w:val="1038" w:id="2002407681"/>
              </w:rPr>
              <w:t>語学</w:t>
            </w:r>
            <w:r w:rsidRPr="002875E8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2002407681"/>
              </w:rPr>
              <w:t>力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E008A4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14:paraId="41B85258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EB6CBA" w:rsidRPr="000A1140" w14:paraId="4A7E895D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69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2F2DA75F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7AA661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14:paraId="4D4D99ED" w14:textId="77777777" w:rsidR="00EB6CBA" w:rsidRPr="000A1140" w:rsidRDefault="00EB6CBA" w:rsidP="00D041DB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3516E5E6" w14:textId="77777777" w:rsidR="00EB6CBA" w:rsidRPr="000A1140" w:rsidRDefault="00EB6CBA" w:rsidP="00D041DB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EB6CBA" w:rsidRPr="000A1140" w14:paraId="087CD295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45"/>
        </w:trPr>
        <w:tc>
          <w:tcPr>
            <w:tcW w:w="1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688255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海外留学経験</w:t>
            </w:r>
          </w:p>
        </w:tc>
        <w:tc>
          <w:tcPr>
            <w:tcW w:w="812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5CF703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EB6CBA" w:rsidRPr="000A1140" w14:paraId="33BB42E1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05"/>
        </w:trPr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76337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5FA97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EB6CBA" w:rsidRPr="000A1140" w14:paraId="14BC7F6E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289"/>
        </w:trPr>
        <w:tc>
          <w:tcPr>
            <w:tcW w:w="1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018B47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48FEF5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B69C085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0B54AE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EB6CBA" w:rsidRPr="000A1140" w14:paraId="1E78F631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289"/>
        </w:trPr>
        <w:tc>
          <w:tcPr>
            <w:tcW w:w="1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715CA1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FB52C4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A337F1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7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A5F370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EB6CBA" w:rsidRPr="000A1140" w14:paraId="238E7446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hRule="exact" w:val="633"/>
        </w:trPr>
        <w:tc>
          <w:tcPr>
            <w:tcW w:w="99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97BDC" w14:textId="77777777" w:rsidR="00EB6CBA" w:rsidRPr="000A1140" w:rsidRDefault="00EB6CBA" w:rsidP="00D041D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14:paraId="32617A65" w14:textId="77777777" w:rsidR="00EB6CBA" w:rsidRPr="000A1140" w:rsidRDefault="00EB6CBA" w:rsidP="00D041DB">
            <w:pPr>
              <w:widowControl/>
              <w:wordWrap w:val="0"/>
              <w:snapToGrid w:val="0"/>
              <w:ind w:leftChars="155" w:left="26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１．使用経験なし　　２．使用経験はあるが初級レベル　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．一般的な機能は概ね使用可能（MOSスペシャリストレベル）</w:t>
            </w:r>
          </w:p>
          <w:p w14:paraId="60A13581" w14:textId="77777777" w:rsidR="00EB6CBA" w:rsidRPr="000A1140" w:rsidRDefault="00EB6CBA" w:rsidP="00D041DB">
            <w:pPr>
              <w:widowControl/>
              <w:wordWrap w:val="0"/>
              <w:snapToGrid w:val="0"/>
              <w:ind w:leftChars="155" w:left="26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</w:tbl>
    <w:p w14:paraId="2B0F762D" w14:textId="77777777" w:rsidR="00540D6E" w:rsidRPr="00341E62" w:rsidRDefault="00540D6E" w:rsidP="00540D6E">
      <w:pPr>
        <w:rPr>
          <w:vanish/>
        </w:rPr>
      </w:pPr>
    </w:p>
    <w:p w14:paraId="0B356089" w14:textId="77777777" w:rsidR="009950DF" w:rsidRPr="00BA5B52" w:rsidRDefault="009950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  <w:sectPr w:rsidR="009950DF" w:rsidRPr="00BA5B52" w:rsidSect="00BA5B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851" w:left="1134" w:header="284" w:footer="567" w:gutter="0"/>
          <w:cols w:space="425"/>
          <w:docGrid w:type="linesAndChars" w:linePitch="291" w:charSpace="-1483"/>
        </w:sectPr>
      </w:pPr>
    </w:p>
    <w:tbl>
      <w:tblPr>
        <w:tblpPr w:leftFromText="142" w:rightFromText="142" w:vertAnchor="page" w:horzAnchor="margin" w:tblpY="1156"/>
        <w:tblOverlap w:val="never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425"/>
        <w:gridCol w:w="566"/>
        <w:gridCol w:w="617"/>
        <w:gridCol w:w="1638"/>
        <w:gridCol w:w="848"/>
        <w:gridCol w:w="788"/>
        <w:gridCol w:w="214"/>
        <w:gridCol w:w="1981"/>
        <w:gridCol w:w="1047"/>
      </w:tblGrid>
      <w:tr w:rsidR="0042563A" w:rsidRPr="000A1140" w14:paraId="42F77FF0" w14:textId="77777777" w:rsidTr="009735B5">
        <w:trPr>
          <w:trHeight w:hRule="exact" w:val="334"/>
        </w:trPr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5267D" w14:textId="77777777" w:rsidR="0042563A" w:rsidRPr="000A1140" w:rsidRDefault="0042563A" w:rsidP="009C61C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875E8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038" w:id="1719374096"/>
              </w:rPr>
              <w:lastRenderedPageBreak/>
              <w:t>取得年月</w:t>
            </w:r>
            <w:r w:rsidRPr="002875E8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1719374096"/>
              </w:rPr>
              <w:t>日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623E29" w14:textId="77777777" w:rsidR="0042563A" w:rsidRPr="000A1140" w:rsidRDefault="0042563A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職務に役立つと思われる免許・資格等</w:t>
            </w:r>
          </w:p>
        </w:tc>
      </w:tr>
      <w:tr w:rsidR="0042563A" w:rsidRPr="000A1140" w14:paraId="6895A64B" w14:textId="77777777" w:rsidTr="009735B5">
        <w:trPr>
          <w:trHeight w:val="334"/>
        </w:trPr>
        <w:tc>
          <w:tcPr>
            <w:tcW w:w="2656" w:type="dxa"/>
            <w:gridSpan w:val="3"/>
            <w:shd w:val="clear" w:color="auto" w:fill="auto"/>
            <w:vAlign w:val="center"/>
          </w:tcPr>
          <w:p w14:paraId="2BF3FA3F" w14:textId="77777777" w:rsidR="00F015D9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33" w:type="dxa"/>
            <w:gridSpan w:val="7"/>
            <w:shd w:val="clear" w:color="auto" w:fill="auto"/>
            <w:vAlign w:val="center"/>
          </w:tcPr>
          <w:p w14:paraId="49D4177B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5253B4B8" w14:textId="77777777" w:rsidTr="009735B5">
        <w:trPr>
          <w:trHeight w:val="334"/>
        </w:trPr>
        <w:tc>
          <w:tcPr>
            <w:tcW w:w="2656" w:type="dxa"/>
            <w:gridSpan w:val="3"/>
            <w:shd w:val="clear" w:color="auto" w:fill="auto"/>
            <w:vAlign w:val="center"/>
          </w:tcPr>
          <w:p w14:paraId="50197891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33" w:type="dxa"/>
            <w:gridSpan w:val="7"/>
            <w:shd w:val="clear" w:color="auto" w:fill="auto"/>
            <w:vAlign w:val="center"/>
          </w:tcPr>
          <w:p w14:paraId="7C332D09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6C310FEF" w14:textId="77777777" w:rsidTr="009735B5">
        <w:trPr>
          <w:trHeight w:val="334"/>
        </w:trPr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8D9D2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94B78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10B94D59" w14:textId="77777777" w:rsidTr="009735B5">
        <w:trPr>
          <w:trHeight w:hRule="exact" w:val="144"/>
        </w:trPr>
        <w:tc>
          <w:tcPr>
            <w:tcW w:w="978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D3FC2" w14:textId="77777777" w:rsidR="00390D5E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15C3B9BD" w14:textId="77777777" w:rsidR="00F015D9" w:rsidRPr="00F015D9" w:rsidRDefault="00F015D9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2E20EAAC" w14:textId="77777777" w:rsidTr="009735B5">
        <w:trPr>
          <w:trHeight w:hRule="exact" w:val="334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2FD8FFF6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32E055C9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14:paraId="6347DC8E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56E519F0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634441AF" w14:textId="77777777" w:rsidTr="009735B5">
        <w:trPr>
          <w:trHeight w:hRule="exact" w:val="334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3FD7A432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EC2F897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14:paraId="28C79E4F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0D11144B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45755908" w14:textId="77777777" w:rsidTr="009735B5">
        <w:trPr>
          <w:trHeight w:hRule="exact" w:val="618"/>
        </w:trPr>
        <w:tc>
          <w:tcPr>
            <w:tcW w:w="9789" w:type="dxa"/>
            <w:gridSpan w:val="10"/>
            <w:tcBorders>
              <w:bottom w:val="dotted" w:sz="4" w:space="0" w:color="000000"/>
            </w:tcBorders>
            <w:shd w:val="clear" w:color="auto" w:fill="auto"/>
          </w:tcPr>
          <w:p w14:paraId="628B5391" w14:textId="77777777" w:rsidR="0042563A" w:rsidRPr="000A1140" w:rsidRDefault="000675A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前述の資格や経歴等を活かして、特に職場に貢献できると考える業務がありましたら、理由と共に以下に述べてください</w:t>
            </w:r>
          </w:p>
          <w:p w14:paraId="1611D717" w14:textId="77777777" w:rsidR="0042563A" w:rsidRPr="000A1140" w:rsidRDefault="0042563A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1A844FCD" w14:textId="77777777" w:rsidTr="009735B5">
        <w:trPr>
          <w:trHeight w:hRule="exact" w:val="1170"/>
        </w:trPr>
        <w:tc>
          <w:tcPr>
            <w:tcW w:w="9789" w:type="dxa"/>
            <w:gridSpan w:val="10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28C4E92A" w14:textId="77777777" w:rsidR="009C61CD" w:rsidRDefault="0042563A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  <w:r w:rsidR="000675A9">
              <w:rPr>
                <w:rFonts w:ascii="ＭＳ ゴシック" w:eastAsia="ＭＳ ゴシック" w:hAnsi="ＭＳ ゴシック" w:hint="eastAsia"/>
                <w:szCs w:val="18"/>
              </w:rPr>
              <w:t>業務内容とその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理由）</w:t>
            </w:r>
          </w:p>
          <w:p w14:paraId="28074E83" w14:textId="77777777" w:rsidR="009735B5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AFF38A5" w14:textId="77777777" w:rsidR="009735B5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B019B95" w14:textId="77777777" w:rsidR="009735B5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1E57347" w14:textId="64D6AEED" w:rsidR="009735B5" w:rsidRPr="000A1140" w:rsidRDefault="009735B5" w:rsidP="009C61CD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F015D9" w:rsidRPr="000A1140" w14:paraId="4551D0FA" w14:textId="77777777" w:rsidTr="009735B5">
        <w:trPr>
          <w:trHeight w:hRule="exact" w:val="128"/>
        </w:trPr>
        <w:tc>
          <w:tcPr>
            <w:tcW w:w="9789" w:type="dxa"/>
            <w:gridSpan w:val="10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61941" w14:textId="77777777" w:rsidR="00F015D9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C33ABC7" w14:textId="77777777" w:rsidR="00F015D9" w:rsidRPr="000A1140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EC2DDD" w:rsidRPr="000A1140" w14:paraId="02075351" w14:textId="77777777" w:rsidTr="009735B5">
        <w:trPr>
          <w:trHeight w:hRule="exact" w:val="290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14:paraId="6ECADEEF" w14:textId="77777777" w:rsidR="00EC2DDD" w:rsidRPr="000A1140" w:rsidRDefault="00EC2DDD" w:rsidP="009C61CD">
            <w:pPr>
              <w:widowControl/>
              <w:ind w:firstLineChars="50" w:firstLine="166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719374080"/>
              </w:rPr>
              <w:t>就職活</w:t>
            </w:r>
            <w:r w:rsidRPr="0042563A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719374080"/>
              </w:rPr>
              <w:t>動</w:t>
            </w:r>
          </w:p>
          <w:p w14:paraId="77D7680A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719374081"/>
              </w:rPr>
              <w:t>状</w:t>
            </w:r>
            <w:r w:rsidRPr="0042563A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719374081"/>
              </w:rPr>
              <w:t>況</w:t>
            </w:r>
          </w:p>
          <w:p w14:paraId="1DBF3328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4B1A522F" w14:textId="77777777" w:rsidR="00EC2DDD" w:rsidRPr="000A1140" w:rsidRDefault="00EC2DDD" w:rsidP="009C61CD">
            <w:pPr>
              <w:widowControl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1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4BCFA7F2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他の国立大学法人等・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民間企業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・公務員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等名</w:t>
            </w:r>
          </w:p>
        </w:tc>
        <w:tc>
          <w:tcPr>
            <w:tcW w:w="4030" w:type="dxa"/>
            <w:gridSpan w:val="4"/>
            <w:shd w:val="clear" w:color="auto" w:fill="auto"/>
          </w:tcPr>
          <w:p w14:paraId="786AC4B4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14:paraId="33092CC5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EC2DDD" w:rsidRPr="000A1140" w14:paraId="6148B6F9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6E14046B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10FA6D58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724185BC" w14:textId="77777777" w:rsidR="00EC2DDD" w:rsidRPr="000A1140" w:rsidRDefault="00EC2DDD" w:rsidP="009C61CD">
            <w:pPr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予定　/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次試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　　/　　内（々）定</w:t>
            </w:r>
          </w:p>
          <w:p w14:paraId="56B4630C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・不合格・結果待ち</w:t>
            </w:r>
          </w:p>
        </w:tc>
      </w:tr>
      <w:tr w:rsidR="00EC2DDD" w:rsidRPr="000A1140" w14:paraId="33DD9145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3DA052B6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4A91EB4E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5AFCEB59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71E873F3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561AD909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5F05075C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5EF82D23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1E33C517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7DB5221E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28EAC805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520829AD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27947B7A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431CC4C5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41B582FF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6B6F4AC6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390D5E" w:rsidRPr="000A1140" w14:paraId="1077638F" w14:textId="77777777" w:rsidTr="009735B5">
        <w:trPr>
          <w:trHeight w:hRule="exact" w:val="128"/>
        </w:trPr>
        <w:tc>
          <w:tcPr>
            <w:tcW w:w="9789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1C061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  <w:p w14:paraId="094E008A" w14:textId="77777777" w:rsidR="00390D5E" w:rsidRPr="000A1140" w:rsidRDefault="00390D5E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390D5E" w:rsidRPr="000A1140" w14:paraId="67E6A2CC" w14:textId="77777777" w:rsidTr="009735B5">
        <w:trPr>
          <w:trHeight w:hRule="exact" w:val="317"/>
        </w:trPr>
        <w:tc>
          <w:tcPr>
            <w:tcW w:w="327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2BFB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27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B1D83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配偶者の扶養義務</w:t>
            </w:r>
          </w:p>
        </w:tc>
        <w:tc>
          <w:tcPr>
            <w:tcW w:w="324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1828EC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扶養家族数（配偶者を除く。）</w:t>
            </w:r>
          </w:p>
        </w:tc>
      </w:tr>
      <w:tr w:rsidR="00390D5E" w:rsidRPr="000A1140" w14:paraId="5944D229" w14:textId="77777777" w:rsidTr="009735B5">
        <w:trPr>
          <w:trHeight w:hRule="exact" w:val="317"/>
        </w:trPr>
        <w:tc>
          <w:tcPr>
            <w:tcW w:w="32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06DBD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327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A847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2195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A839B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5D67CD04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30E818" w14:textId="77777777" w:rsidR="00390D5E" w:rsidRPr="000A1140" w:rsidRDefault="00390D5E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</w:tr>
      <w:tr w:rsidR="005B777E" w:rsidRPr="005B777E" w14:paraId="56E1A573" w14:textId="77777777" w:rsidTr="009735B5">
        <w:trPr>
          <w:trHeight w:hRule="exact" w:val="128"/>
        </w:trPr>
        <w:tc>
          <w:tcPr>
            <w:tcW w:w="9789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F4909" w14:textId="77777777" w:rsidR="005B777E" w:rsidRPr="005B777E" w:rsidRDefault="005B777E" w:rsidP="009C61CD"/>
        </w:tc>
      </w:tr>
      <w:tr w:rsidR="00390D5E" w:rsidRPr="000A1140" w14:paraId="4CD1DC85" w14:textId="77777777" w:rsidTr="009735B5">
        <w:trPr>
          <w:trHeight w:hRule="exact" w:val="323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29951C0C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6B4576">
              <w:rPr>
                <w:rFonts w:ascii="ＭＳ ゴシック" w:eastAsia="ＭＳ ゴシック" w:hAnsi="ＭＳ ゴシック" w:hint="eastAsia"/>
                <w:spacing w:val="32"/>
                <w:kern w:val="0"/>
                <w:szCs w:val="18"/>
                <w:fitText w:val="1647" w:id="1719374082"/>
              </w:rPr>
              <w:t>勤務可能年月</w:t>
            </w:r>
            <w:r w:rsidRPr="006B4576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647" w:id="1719374082"/>
              </w:rPr>
              <w:t>日</w:t>
            </w:r>
          </w:p>
        </w:tc>
        <w:tc>
          <w:tcPr>
            <w:tcW w:w="7699" w:type="dxa"/>
            <w:gridSpan w:val="8"/>
            <w:shd w:val="clear" w:color="auto" w:fill="auto"/>
            <w:vAlign w:val="center"/>
          </w:tcPr>
          <w:p w14:paraId="5861C815" w14:textId="77777777" w:rsidR="00390D5E" w:rsidRDefault="00343D38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390D5E">
              <w:rPr>
                <w:rFonts w:ascii="ＭＳ ゴシック" w:eastAsia="ＭＳ ゴシック" w:hAnsi="ＭＳ ゴシック" w:hint="eastAsia"/>
                <w:szCs w:val="18"/>
              </w:rPr>
              <w:t xml:space="preserve">　　　年　　　月　　　</w:t>
            </w:r>
            <w:r w:rsidR="00390D5E" w:rsidRPr="000A1140">
              <w:rPr>
                <w:rFonts w:ascii="ＭＳ ゴシック" w:eastAsia="ＭＳ ゴシック" w:hAnsi="ＭＳ ゴシック" w:hint="eastAsia"/>
                <w:szCs w:val="18"/>
              </w:rPr>
              <w:t>日　　・　　□　いつからでも可</w:t>
            </w:r>
          </w:p>
          <w:p w14:paraId="3A45B1A9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1EBD66AE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6318E339" w14:textId="77777777" w:rsidR="00390D5E" w:rsidRPr="000A1140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38B7AA60" w14:textId="77777777" w:rsidTr="009735B5">
        <w:trPr>
          <w:trHeight w:hRule="exact" w:val="278"/>
        </w:trPr>
        <w:tc>
          <w:tcPr>
            <w:tcW w:w="9789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5B9DA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74A8CFCA" w14:textId="77777777" w:rsidTr="009735B5">
        <w:trPr>
          <w:trHeight w:hRule="exact" w:val="698"/>
        </w:trPr>
        <w:tc>
          <w:tcPr>
            <w:tcW w:w="9789" w:type="dxa"/>
            <w:gridSpan w:val="10"/>
            <w:shd w:val="clear" w:color="auto" w:fill="auto"/>
            <w:vAlign w:val="center"/>
          </w:tcPr>
          <w:p w14:paraId="790FF7F8" w14:textId="03AFC005" w:rsidR="00390D5E" w:rsidRPr="000675A9" w:rsidRDefault="009C61CD" w:rsidP="005A09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C61C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Ｑ</w:t>
            </w:r>
            <w:r w:rsidR="005A09E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京都大学</w:t>
            </w:r>
            <w:r w:rsidR="00F81E4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ィールド科学教育研究センター</w:t>
            </w:r>
            <w:r w:rsidR="000675A9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技術</w:t>
            </w:r>
            <w:r w:rsidR="005A09E3">
              <w:rPr>
                <w:rFonts w:ascii="ＭＳ ゴシック" w:eastAsia="ＭＳ ゴシック" w:hAnsi="ＭＳ ゴシック" w:hint="eastAsia"/>
                <w:sz w:val="20"/>
                <w:szCs w:val="18"/>
              </w:rPr>
              <w:t>職員を志望した理由と、</w:t>
            </w:r>
            <w:r w:rsidR="000675A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この職</w:t>
            </w:r>
            <w:r w:rsidR="006B4576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に対する抱負を教えてください</w:t>
            </w:r>
            <w:r w:rsidR="00390D5E" w:rsidRPr="009C61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390D5E" w:rsidRPr="000A1140" w14:paraId="0E7CFB01" w14:textId="77777777" w:rsidTr="009735B5">
        <w:trPr>
          <w:trHeight w:hRule="exact" w:val="5249"/>
        </w:trPr>
        <w:tc>
          <w:tcPr>
            <w:tcW w:w="9789" w:type="dxa"/>
            <w:gridSpan w:val="10"/>
            <w:shd w:val="clear" w:color="auto" w:fill="auto"/>
          </w:tcPr>
          <w:p w14:paraId="0B386B67" w14:textId="77777777" w:rsidR="00F015D9" w:rsidRPr="000675A9" w:rsidRDefault="00F015D9" w:rsidP="002A448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6BB60BC2" w14:textId="77777777" w:rsidR="009B0ABC" w:rsidRPr="0020640C" w:rsidRDefault="009B0ABC" w:rsidP="0020640C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9B0ABC" w:rsidRPr="0020640C" w:rsidSect="000675A9">
      <w:headerReference w:type="default" r:id="rId15"/>
      <w:type w:val="continuous"/>
      <w:pgSz w:w="11906" w:h="16838" w:code="9"/>
      <w:pgMar w:top="1932" w:right="1134" w:bottom="1418" w:left="1134" w:header="567" w:footer="567" w:gutter="0"/>
      <w:cols w:space="425"/>
      <w:docGrid w:type="line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9AB0" w14:textId="77777777" w:rsidR="002875E8" w:rsidRDefault="002875E8" w:rsidP="00366463">
      <w:r>
        <w:separator/>
      </w:r>
    </w:p>
  </w:endnote>
  <w:endnote w:type="continuationSeparator" w:id="0">
    <w:p w14:paraId="04E1C19B" w14:textId="77777777" w:rsidR="002875E8" w:rsidRDefault="002875E8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D9D6" w14:textId="77777777" w:rsidR="00971D52" w:rsidRDefault="00971D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0678" w14:textId="4A637D5C" w:rsidR="00FB191E" w:rsidRPr="000A1140" w:rsidRDefault="00FB191E" w:rsidP="001D0E14">
    <w:pPr>
      <w:jc w:val="right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9735B5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9735B5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="001D0E14">
      <w:rPr>
        <w:rFonts w:ascii="ＭＳ ゴシック" w:eastAsia="ＭＳ ゴシック" w:hAnsi="ＭＳ ゴシック" w:hint="eastAsia"/>
      </w:rPr>
      <w:t xml:space="preserve">　　　　　　　　　　　　　　</w:t>
    </w:r>
    <w:r w:rsidR="001D0E14" w:rsidRPr="001D0E14">
      <w:rPr>
        <w:rFonts w:ascii="ＭＳ ゴシック" w:eastAsia="ＭＳ ゴシック" w:hAnsi="ＭＳ ゴシック" w:hint="eastAsia"/>
        <w:sz w:val="16"/>
      </w:rPr>
      <w:t>※ページ内に納めるこ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981F" w14:textId="61102A90" w:rsidR="00FB191E" w:rsidRPr="000A1140" w:rsidRDefault="00FB191E" w:rsidP="003B781A">
    <w:pPr>
      <w:jc w:val="center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Pr="000A1140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F81E4D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7795" w14:textId="77777777" w:rsidR="002875E8" w:rsidRDefault="002875E8" w:rsidP="00366463">
      <w:r>
        <w:separator/>
      </w:r>
    </w:p>
  </w:footnote>
  <w:footnote w:type="continuationSeparator" w:id="0">
    <w:p w14:paraId="67628999" w14:textId="77777777" w:rsidR="002875E8" w:rsidRDefault="002875E8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6B03" w14:textId="77777777" w:rsidR="00971D52" w:rsidRDefault="00971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5ED9" w14:textId="77777777" w:rsidR="00FB191E" w:rsidRDefault="00FB191E" w:rsidP="00F8097C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FBE2" w14:textId="77777777" w:rsidR="00FB191E" w:rsidRDefault="00FB191E" w:rsidP="005500D1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5"/>
      <w:gridCol w:w="2297"/>
    </w:tblGrid>
    <w:tr w:rsidR="00971D52" w:rsidRPr="005453DB" w14:paraId="7E1105B8" w14:textId="77777777" w:rsidTr="00A9794A">
      <w:trPr>
        <w:trHeight w:val="284"/>
        <w:jc w:val="right"/>
      </w:trPr>
      <w:tc>
        <w:tcPr>
          <w:tcW w:w="915" w:type="dxa"/>
          <w:shd w:val="clear" w:color="auto" w:fill="auto"/>
          <w:vAlign w:val="center"/>
        </w:tcPr>
        <w:p w14:paraId="71B3A880" w14:textId="3C872303" w:rsidR="00971D52" w:rsidRPr="005453DB" w:rsidRDefault="00971D52" w:rsidP="00971D52">
          <w:pPr>
            <w:jc w:val="center"/>
            <w:rPr>
              <w:rFonts w:ascii="ＭＳ ゴシック" w:eastAsia="ＭＳ ゴシック" w:hAnsi="ＭＳ ゴシック"/>
              <w:szCs w:val="18"/>
            </w:rPr>
          </w:pPr>
          <w:r>
            <w:rPr>
              <w:rFonts w:ascii="ＭＳ ゴシック" w:eastAsia="ＭＳ ゴシック" w:hAnsi="ＭＳ ゴシック" w:hint="eastAsia"/>
              <w:szCs w:val="18"/>
            </w:rPr>
            <w:t>氏名</w:t>
          </w:r>
        </w:p>
      </w:tc>
      <w:tc>
        <w:tcPr>
          <w:tcW w:w="2297" w:type="dxa"/>
          <w:shd w:val="clear" w:color="auto" w:fill="auto"/>
          <w:vAlign w:val="center"/>
        </w:tcPr>
        <w:p w14:paraId="145438BA" w14:textId="5F74332D" w:rsidR="00971D52" w:rsidRPr="005453DB" w:rsidRDefault="00971D52" w:rsidP="00971D52">
          <w:pPr>
            <w:jc w:val="center"/>
            <w:rPr>
              <w:rFonts w:ascii="ＭＳ ゴシック" w:eastAsia="ＭＳ ゴシック" w:hAnsi="ＭＳ ゴシック"/>
              <w:szCs w:val="18"/>
            </w:rPr>
          </w:pPr>
        </w:p>
      </w:tc>
    </w:tr>
  </w:tbl>
  <w:p w14:paraId="4B51DC22" w14:textId="77777777" w:rsidR="005B777E" w:rsidRPr="00971D52" w:rsidRDefault="005B777E" w:rsidP="00971D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cumentProtection w:formatting="1" w:enforcement="0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675A9"/>
    <w:rsid w:val="0007181E"/>
    <w:rsid w:val="00072353"/>
    <w:rsid w:val="00072AB5"/>
    <w:rsid w:val="00072EED"/>
    <w:rsid w:val="00073E35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5424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1F9"/>
    <w:rsid w:val="000A4412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209"/>
    <w:rsid w:val="000D5346"/>
    <w:rsid w:val="000D53A4"/>
    <w:rsid w:val="000D54A1"/>
    <w:rsid w:val="000D600F"/>
    <w:rsid w:val="000D6F63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929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6D7"/>
    <w:rsid w:val="00165F1A"/>
    <w:rsid w:val="0016728C"/>
    <w:rsid w:val="00167AA4"/>
    <w:rsid w:val="00167CCA"/>
    <w:rsid w:val="00170D3C"/>
    <w:rsid w:val="00170EE7"/>
    <w:rsid w:val="001712AD"/>
    <w:rsid w:val="00173132"/>
    <w:rsid w:val="00173CE7"/>
    <w:rsid w:val="00175F06"/>
    <w:rsid w:val="0017609C"/>
    <w:rsid w:val="0017799A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2A5"/>
    <w:rsid w:val="00191B3A"/>
    <w:rsid w:val="00191DEB"/>
    <w:rsid w:val="001920F1"/>
    <w:rsid w:val="00193766"/>
    <w:rsid w:val="001938EE"/>
    <w:rsid w:val="001960AA"/>
    <w:rsid w:val="001A0E17"/>
    <w:rsid w:val="001A140E"/>
    <w:rsid w:val="001A1D15"/>
    <w:rsid w:val="001A356E"/>
    <w:rsid w:val="001A75BF"/>
    <w:rsid w:val="001A791D"/>
    <w:rsid w:val="001B065C"/>
    <w:rsid w:val="001B0F00"/>
    <w:rsid w:val="001B0FCC"/>
    <w:rsid w:val="001B1034"/>
    <w:rsid w:val="001B1223"/>
    <w:rsid w:val="001B20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E14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3A0C"/>
    <w:rsid w:val="00203EC6"/>
    <w:rsid w:val="0020408F"/>
    <w:rsid w:val="00204191"/>
    <w:rsid w:val="002045DF"/>
    <w:rsid w:val="002048A9"/>
    <w:rsid w:val="00204BE2"/>
    <w:rsid w:val="002051EC"/>
    <w:rsid w:val="002055E7"/>
    <w:rsid w:val="0020640C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2A29"/>
    <w:rsid w:val="0022336E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19E8"/>
    <w:rsid w:val="00242800"/>
    <w:rsid w:val="00242B2A"/>
    <w:rsid w:val="0024405E"/>
    <w:rsid w:val="0024511D"/>
    <w:rsid w:val="0024562D"/>
    <w:rsid w:val="00245DD7"/>
    <w:rsid w:val="00245EA4"/>
    <w:rsid w:val="0024609B"/>
    <w:rsid w:val="002460FA"/>
    <w:rsid w:val="002477B7"/>
    <w:rsid w:val="00247B29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7B6"/>
    <w:rsid w:val="00262B06"/>
    <w:rsid w:val="00263BD2"/>
    <w:rsid w:val="00265541"/>
    <w:rsid w:val="0026597C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452D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875E8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4489"/>
    <w:rsid w:val="002A4D69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0CE4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1E62"/>
    <w:rsid w:val="003424DE"/>
    <w:rsid w:val="00342DDC"/>
    <w:rsid w:val="00343159"/>
    <w:rsid w:val="00343D38"/>
    <w:rsid w:val="00345927"/>
    <w:rsid w:val="00346416"/>
    <w:rsid w:val="00346822"/>
    <w:rsid w:val="003468D3"/>
    <w:rsid w:val="00346C66"/>
    <w:rsid w:val="00346FBA"/>
    <w:rsid w:val="0035141F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0D5E"/>
    <w:rsid w:val="00392CD7"/>
    <w:rsid w:val="0039319E"/>
    <w:rsid w:val="003932FD"/>
    <w:rsid w:val="00393E9F"/>
    <w:rsid w:val="00394942"/>
    <w:rsid w:val="00394969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9C9"/>
    <w:rsid w:val="003B6A54"/>
    <w:rsid w:val="003B749C"/>
    <w:rsid w:val="003B781A"/>
    <w:rsid w:val="003C0817"/>
    <w:rsid w:val="003C27BD"/>
    <w:rsid w:val="003C2A0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49BE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E78"/>
    <w:rsid w:val="00416EBE"/>
    <w:rsid w:val="00417A3D"/>
    <w:rsid w:val="004205A4"/>
    <w:rsid w:val="004205B5"/>
    <w:rsid w:val="004208B5"/>
    <w:rsid w:val="004225D0"/>
    <w:rsid w:val="004248B7"/>
    <w:rsid w:val="0042563A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E91"/>
    <w:rsid w:val="004624E6"/>
    <w:rsid w:val="00462EC0"/>
    <w:rsid w:val="004641B8"/>
    <w:rsid w:val="0046488A"/>
    <w:rsid w:val="00464E61"/>
    <w:rsid w:val="00465864"/>
    <w:rsid w:val="0046644C"/>
    <w:rsid w:val="00466F5E"/>
    <w:rsid w:val="004675E6"/>
    <w:rsid w:val="004677A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A2E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003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167D"/>
    <w:rsid w:val="004E2799"/>
    <w:rsid w:val="004E2B69"/>
    <w:rsid w:val="004E4415"/>
    <w:rsid w:val="004E5AC4"/>
    <w:rsid w:val="004F1393"/>
    <w:rsid w:val="004F2AAF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128A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27DAE"/>
    <w:rsid w:val="00531B06"/>
    <w:rsid w:val="005323A7"/>
    <w:rsid w:val="00533265"/>
    <w:rsid w:val="005336C6"/>
    <w:rsid w:val="00536810"/>
    <w:rsid w:val="0053719C"/>
    <w:rsid w:val="0053748F"/>
    <w:rsid w:val="00540396"/>
    <w:rsid w:val="005408F8"/>
    <w:rsid w:val="00540CFA"/>
    <w:rsid w:val="00540D6E"/>
    <w:rsid w:val="00540FF2"/>
    <w:rsid w:val="00541B3D"/>
    <w:rsid w:val="00542D63"/>
    <w:rsid w:val="005453DB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8ED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2AD3"/>
    <w:rsid w:val="00583BF2"/>
    <w:rsid w:val="00583C09"/>
    <w:rsid w:val="00584C83"/>
    <w:rsid w:val="0058541F"/>
    <w:rsid w:val="00585BA7"/>
    <w:rsid w:val="00586455"/>
    <w:rsid w:val="0058688E"/>
    <w:rsid w:val="005903FE"/>
    <w:rsid w:val="0059187A"/>
    <w:rsid w:val="00591C08"/>
    <w:rsid w:val="005921BA"/>
    <w:rsid w:val="005932C9"/>
    <w:rsid w:val="00593316"/>
    <w:rsid w:val="00595B12"/>
    <w:rsid w:val="005977FF"/>
    <w:rsid w:val="005A09E3"/>
    <w:rsid w:val="005A12A9"/>
    <w:rsid w:val="005A1D8D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77E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82C"/>
    <w:rsid w:val="005D36D2"/>
    <w:rsid w:val="005D40D9"/>
    <w:rsid w:val="005D4400"/>
    <w:rsid w:val="005D5683"/>
    <w:rsid w:val="005D5D5E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257"/>
    <w:rsid w:val="00625B1A"/>
    <w:rsid w:val="00626C62"/>
    <w:rsid w:val="006270DA"/>
    <w:rsid w:val="00627E5D"/>
    <w:rsid w:val="00630C9A"/>
    <w:rsid w:val="00630E3E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08DF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5869"/>
    <w:rsid w:val="0069642D"/>
    <w:rsid w:val="0069765D"/>
    <w:rsid w:val="00697D83"/>
    <w:rsid w:val="00697DBD"/>
    <w:rsid w:val="006A1B02"/>
    <w:rsid w:val="006A6672"/>
    <w:rsid w:val="006B055C"/>
    <w:rsid w:val="006B1C0F"/>
    <w:rsid w:val="006B25E8"/>
    <w:rsid w:val="006B3896"/>
    <w:rsid w:val="006B3C7B"/>
    <w:rsid w:val="006B4576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2723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CC3"/>
    <w:rsid w:val="00781BC7"/>
    <w:rsid w:val="007828D9"/>
    <w:rsid w:val="00782F7D"/>
    <w:rsid w:val="0078326D"/>
    <w:rsid w:val="007836AC"/>
    <w:rsid w:val="007841CC"/>
    <w:rsid w:val="007853CB"/>
    <w:rsid w:val="00785EFF"/>
    <w:rsid w:val="00785F9F"/>
    <w:rsid w:val="0079080B"/>
    <w:rsid w:val="0079228E"/>
    <w:rsid w:val="00793AC4"/>
    <w:rsid w:val="00796FEF"/>
    <w:rsid w:val="007A08C7"/>
    <w:rsid w:val="007A0931"/>
    <w:rsid w:val="007A12BC"/>
    <w:rsid w:val="007A1423"/>
    <w:rsid w:val="007A27C6"/>
    <w:rsid w:val="007A2C1D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5D9D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54E42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892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388"/>
    <w:rsid w:val="00890E48"/>
    <w:rsid w:val="008918D8"/>
    <w:rsid w:val="00891C08"/>
    <w:rsid w:val="00891F12"/>
    <w:rsid w:val="008A07FE"/>
    <w:rsid w:val="008A0970"/>
    <w:rsid w:val="008A1FF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6DF3"/>
    <w:rsid w:val="008C7422"/>
    <w:rsid w:val="008D0901"/>
    <w:rsid w:val="008D1B69"/>
    <w:rsid w:val="008D2180"/>
    <w:rsid w:val="008D2480"/>
    <w:rsid w:val="008D3746"/>
    <w:rsid w:val="008D5844"/>
    <w:rsid w:val="008D5E59"/>
    <w:rsid w:val="008D606E"/>
    <w:rsid w:val="008D67A3"/>
    <w:rsid w:val="008D6BD6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5207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3648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1D52"/>
    <w:rsid w:val="009735B5"/>
    <w:rsid w:val="009739AF"/>
    <w:rsid w:val="009740C5"/>
    <w:rsid w:val="00974C7B"/>
    <w:rsid w:val="00974D44"/>
    <w:rsid w:val="00974D71"/>
    <w:rsid w:val="00975F03"/>
    <w:rsid w:val="00975F10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0AB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1CD"/>
    <w:rsid w:val="009C631F"/>
    <w:rsid w:val="009D07CE"/>
    <w:rsid w:val="009D0ECD"/>
    <w:rsid w:val="009D209F"/>
    <w:rsid w:val="009D31BB"/>
    <w:rsid w:val="009D374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5FF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1809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9701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245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36B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06E5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746"/>
    <w:rsid w:val="00B9343B"/>
    <w:rsid w:val="00B93A97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B52"/>
    <w:rsid w:val="00BA5D9A"/>
    <w:rsid w:val="00BB0F3E"/>
    <w:rsid w:val="00BB180F"/>
    <w:rsid w:val="00BB3422"/>
    <w:rsid w:val="00BB4601"/>
    <w:rsid w:val="00BB54F6"/>
    <w:rsid w:val="00BB65DC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24B"/>
    <w:rsid w:val="00C04521"/>
    <w:rsid w:val="00C04D2D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56A"/>
    <w:rsid w:val="00C42DDA"/>
    <w:rsid w:val="00C43A3D"/>
    <w:rsid w:val="00C43A45"/>
    <w:rsid w:val="00C43FA6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4916"/>
    <w:rsid w:val="00C65692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1CBB"/>
    <w:rsid w:val="00CD2FF7"/>
    <w:rsid w:val="00CD311C"/>
    <w:rsid w:val="00CD35B4"/>
    <w:rsid w:val="00CD3B8B"/>
    <w:rsid w:val="00CD47FD"/>
    <w:rsid w:val="00CD56A6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1DB"/>
    <w:rsid w:val="00D04555"/>
    <w:rsid w:val="00D06859"/>
    <w:rsid w:val="00D068F5"/>
    <w:rsid w:val="00D071E8"/>
    <w:rsid w:val="00D07A30"/>
    <w:rsid w:val="00D07F36"/>
    <w:rsid w:val="00D105DE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BE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1AE2"/>
    <w:rsid w:val="00D32342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2DE"/>
    <w:rsid w:val="00D54BDB"/>
    <w:rsid w:val="00D55A53"/>
    <w:rsid w:val="00D55B7F"/>
    <w:rsid w:val="00D613BC"/>
    <w:rsid w:val="00D6141B"/>
    <w:rsid w:val="00D628CB"/>
    <w:rsid w:val="00D62DA9"/>
    <w:rsid w:val="00D63584"/>
    <w:rsid w:val="00D63A17"/>
    <w:rsid w:val="00D64048"/>
    <w:rsid w:val="00D703C2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0BEA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4C4"/>
    <w:rsid w:val="00DC092C"/>
    <w:rsid w:val="00DC19EC"/>
    <w:rsid w:val="00DC284A"/>
    <w:rsid w:val="00DC2B27"/>
    <w:rsid w:val="00DC59D1"/>
    <w:rsid w:val="00DC5AF5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5CB"/>
    <w:rsid w:val="00E92B04"/>
    <w:rsid w:val="00E92CC1"/>
    <w:rsid w:val="00E9353F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5D7F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2A3"/>
    <w:rsid w:val="00EB4CB0"/>
    <w:rsid w:val="00EB52C1"/>
    <w:rsid w:val="00EB60B2"/>
    <w:rsid w:val="00EB6CBA"/>
    <w:rsid w:val="00EC0835"/>
    <w:rsid w:val="00EC1D35"/>
    <w:rsid w:val="00EC2DDD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5096"/>
    <w:rsid w:val="00ED7265"/>
    <w:rsid w:val="00EE04FC"/>
    <w:rsid w:val="00EE05C7"/>
    <w:rsid w:val="00EE0977"/>
    <w:rsid w:val="00EE205F"/>
    <w:rsid w:val="00EE3BD1"/>
    <w:rsid w:val="00EE47A6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F00573"/>
    <w:rsid w:val="00F00D3F"/>
    <w:rsid w:val="00F015D9"/>
    <w:rsid w:val="00F01DFA"/>
    <w:rsid w:val="00F0270E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4D8D"/>
    <w:rsid w:val="00F16686"/>
    <w:rsid w:val="00F16977"/>
    <w:rsid w:val="00F2061D"/>
    <w:rsid w:val="00F20D08"/>
    <w:rsid w:val="00F21496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2F9"/>
    <w:rsid w:val="00F446E2"/>
    <w:rsid w:val="00F44BAC"/>
    <w:rsid w:val="00F46108"/>
    <w:rsid w:val="00F469D6"/>
    <w:rsid w:val="00F4764F"/>
    <w:rsid w:val="00F47D1C"/>
    <w:rsid w:val="00F5026B"/>
    <w:rsid w:val="00F5194F"/>
    <w:rsid w:val="00F52903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16C1"/>
    <w:rsid w:val="00F62476"/>
    <w:rsid w:val="00F62F8E"/>
    <w:rsid w:val="00F63899"/>
    <w:rsid w:val="00F640F8"/>
    <w:rsid w:val="00F65B9A"/>
    <w:rsid w:val="00F66718"/>
    <w:rsid w:val="00F67E0E"/>
    <w:rsid w:val="00F70514"/>
    <w:rsid w:val="00F70D59"/>
    <w:rsid w:val="00F717A9"/>
    <w:rsid w:val="00F71B71"/>
    <w:rsid w:val="00F73591"/>
    <w:rsid w:val="00F74F64"/>
    <w:rsid w:val="00F754C9"/>
    <w:rsid w:val="00F754F9"/>
    <w:rsid w:val="00F775D8"/>
    <w:rsid w:val="00F8053F"/>
    <w:rsid w:val="00F8097C"/>
    <w:rsid w:val="00F80F3E"/>
    <w:rsid w:val="00F810C5"/>
    <w:rsid w:val="00F81E4D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797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5852"/>
    <w:rsid w:val="00FE6011"/>
    <w:rsid w:val="00FE698D"/>
    <w:rsid w:val="00FF0289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CD7DBF"/>
  <w15:docId w15:val="{3901CC53-7095-440A-AB38-CFC7C7C9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5453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453D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B5CD-EBA9-4080-8AF9-C490563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wakayama</cp:lastModifiedBy>
  <cp:revision>2</cp:revision>
  <cp:lastPrinted>2019-07-11T00:30:00Z</cp:lastPrinted>
  <dcterms:created xsi:type="dcterms:W3CDTF">2021-06-25T07:50:00Z</dcterms:created>
  <dcterms:modified xsi:type="dcterms:W3CDTF">2021-06-25T07:50:00Z</dcterms:modified>
</cp:coreProperties>
</file>